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F2" w:rsidRDefault="00D853F2" w:rsidP="00176EDC">
      <w:pPr>
        <w:rPr>
          <w:lang w:val="en-US"/>
        </w:rPr>
      </w:pPr>
    </w:p>
    <w:p w:rsidR="00D853F2" w:rsidRDefault="00D853F2" w:rsidP="00176EDC">
      <w:pPr>
        <w:rPr>
          <w:lang w:val="en-US"/>
        </w:rPr>
      </w:pPr>
    </w:p>
    <w:p w:rsidR="003D6ACA" w:rsidRDefault="003D6ACA" w:rsidP="00176EDC">
      <w:pPr>
        <w:rPr>
          <w:lang w:val="en-US"/>
        </w:rPr>
      </w:pPr>
    </w:p>
    <w:p w:rsidR="008B7DF8" w:rsidRDefault="008B7DF8" w:rsidP="00176EDC">
      <w:pPr>
        <w:rPr>
          <w:lang w:val="en-US"/>
        </w:rPr>
      </w:pPr>
    </w:p>
    <w:p w:rsidR="00176EDC" w:rsidRDefault="00EE3D21" w:rsidP="00176EDC">
      <w:r>
        <w:rPr>
          <w:noProof/>
        </w:rPr>
        <w:drawing>
          <wp:anchor distT="0" distB="0" distL="114300" distR="114300" simplePos="0" relativeHeight="251657728" behindDoc="0" locked="0" layoutInCell="1" allowOverlap="1" wp14:anchorId="36B81017" wp14:editId="4E4E05A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32765" cy="4597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D2E" w:rsidRPr="004319C7" w:rsidRDefault="00C42D2E" w:rsidP="00C42D2E">
      <w:pPr>
        <w:tabs>
          <w:tab w:val="left" w:pos="2420"/>
        </w:tabs>
        <w:ind w:left="952"/>
        <w:rPr>
          <w:b/>
          <w:sz w:val="16"/>
          <w:szCs w:val="16"/>
        </w:rPr>
      </w:pPr>
      <w:r w:rsidRPr="004319C7">
        <w:rPr>
          <w:b/>
          <w:sz w:val="16"/>
          <w:szCs w:val="16"/>
        </w:rPr>
        <w:t xml:space="preserve">МИНИСТЕРСТВО НА ТРУДА И </w:t>
      </w:r>
      <w:r w:rsidR="00E33E3F" w:rsidRPr="004319C7">
        <w:rPr>
          <w:i/>
          <w:sz w:val="16"/>
          <w:szCs w:val="16"/>
        </w:rPr>
        <w:t xml:space="preserve"> </w:t>
      </w:r>
    </w:p>
    <w:p w:rsidR="00C42D2E" w:rsidRPr="00C42D2E" w:rsidRDefault="00C42D2E" w:rsidP="00C42D2E">
      <w:pPr>
        <w:ind w:left="980"/>
        <w:rPr>
          <w:b/>
          <w:sz w:val="16"/>
          <w:szCs w:val="16"/>
        </w:rPr>
      </w:pPr>
      <w:r w:rsidRPr="004319C7">
        <w:rPr>
          <w:b/>
          <w:sz w:val="16"/>
          <w:szCs w:val="16"/>
        </w:rPr>
        <w:t>СОЦИАЛНАТА  ПОЛИТИКА</w:t>
      </w:r>
    </w:p>
    <w:p w:rsidR="006D4A0E" w:rsidRPr="00287EF9" w:rsidRDefault="006D4A0E" w:rsidP="00176EDC">
      <w:pPr>
        <w:tabs>
          <w:tab w:val="left" w:pos="2420"/>
        </w:tabs>
      </w:pPr>
    </w:p>
    <w:p w:rsidR="003D6ACA" w:rsidRPr="00287EF9" w:rsidRDefault="003D6ACA" w:rsidP="00176EDC">
      <w:pPr>
        <w:tabs>
          <w:tab w:val="left" w:pos="2420"/>
        </w:tabs>
      </w:pPr>
    </w:p>
    <w:p w:rsidR="000E3480" w:rsidRDefault="000E3480" w:rsidP="000E3480">
      <w:pPr>
        <w:jc w:val="center"/>
        <w:rPr>
          <w:b/>
        </w:rPr>
      </w:pPr>
    </w:p>
    <w:p w:rsidR="000E3480" w:rsidRDefault="00CB0431" w:rsidP="000E3480">
      <w:pPr>
        <w:jc w:val="center"/>
        <w:rPr>
          <w:b/>
        </w:rPr>
      </w:pPr>
      <w:r w:rsidRPr="00BA325C">
        <w:rPr>
          <w:b/>
        </w:rPr>
        <w:t xml:space="preserve">Обява за конкурс </w:t>
      </w:r>
    </w:p>
    <w:p w:rsidR="00A00C7B" w:rsidRPr="00F55AE9" w:rsidRDefault="00A00C7B" w:rsidP="00A00C7B">
      <w:pPr>
        <w:jc w:val="center"/>
        <w:rPr>
          <w:b/>
        </w:rPr>
      </w:pPr>
      <w:r w:rsidRPr="00964E21">
        <w:t>за свободна длъжност</w:t>
      </w:r>
      <w:r w:rsidRPr="00964E21"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 </w:t>
      </w:r>
      <w:r w:rsidRPr="00673E4B">
        <w:rPr>
          <w:rStyle w:val="overinputtxt1"/>
          <w:rFonts w:ascii="Times New Roman" w:hAnsi="Times New Roman" w:cs="Times New Roman"/>
          <w:b/>
          <w:sz w:val="24"/>
          <w:szCs w:val="24"/>
        </w:rPr>
        <w:t>„експерт по мрежова и информационна сигурност І степен“</w:t>
      </w:r>
    </w:p>
    <w:p w:rsidR="00A00C7B" w:rsidRDefault="00A00C7B" w:rsidP="00A00C7B">
      <w:pPr>
        <w:jc w:val="center"/>
      </w:pPr>
      <w:r>
        <w:t>в</w:t>
      </w:r>
      <w:r w:rsidRPr="00964E21">
        <w:t xml:space="preserve"> М</w:t>
      </w:r>
      <w:r w:rsidRPr="00964E21">
        <w:rPr>
          <w:bCs/>
        </w:rPr>
        <w:t xml:space="preserve">инистерството на труда и социалната политика </w:t>
      </w:r>
    </w:p>
    <w:p w:rsidR="00A00C7B" w:rsidRPr="00287EF9" w:rsidRDefault="00A00C7B" w:rsidP="00A00C7B">
      <w:pPr>
        <w:jc w:val="center"/>
      </w:pPr>
    </w:p>
    <w:p w:rsidR="003D6ACA" w:rsidRPr="00287EF9" w:rsidRDefault="003D6ACA" w:rsidP="000E3480">
      <w:pPr>
        <w:jc w:val="center"/>
      </w:pPr>
    </w:p>
    <w:p w:rsidR="00AC0BCC" w:rsidRDefault="001056B6" w:rsidP="00AC0BCC">
      <w:pPr>
        <w:ind w:firstLine="708"/>
        <w:jc w:val="both"/>
        <w:rPr>
          <w:bCs/>
        </w:rPr>
      </w:pPr>
      <w:r>
        <w:rPr>
          <w:rStyle w:val="overinputtxt1"/>
          <w:rFonts w:ascii="Times New Roman" w:hAnsi="Times New Roman" w:cs="Times New Roman"/>
          <w:b/>
          <w:sz w:val="24"/>
          <w:szCs w:val="24"/>
        </w:rPr>
        <w:t>Кратко о</w:t>
      </w:r>
      <w:r w:rsidR="00EF4A6F" w:rsidRPr="002F4673">
        <w:rPr>
          <w:rStyle w:val="overinputtxt1"/>
          <w:rFonts w:ascii="Times New Roman" w:hAnsi="Times New Roman" w:cs="Times New Roman"/>
          <w:b/>
          <w:sz w:val="24"/>
          <w:szCs w:val="24"/>
        </w:rPr>
        <w:t>писание на длъжността</w:t>
      </w:r>
      <w:r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 по длъжностна характеристика</w:t>
      </w:r>
      <w:r w:rsidR="00EF4A6F" w:rsidRPr="002F4673">
        <w:rPr>
          <w:rStyle w:val="overinputtxt1"/>
          <w:rFonts w:ascii="Times New Roman" w:hAnsi="Times New Roman" w:cs="Times New Roman"/>
          <w:b/>
          <w:sz w:val="24"/>
          <w:szCs w:val="24"/>
        </w:rPr>
        <w:t>:</w:t>
      </w:r>
      <w:r w:rsidR="0075730D">
        <w:rPr>
          <w:bCs/>
        </w:rPr>
        <w:t xml:space="preserve"> </w:t>
      </w:r>
    </w:p>
    <w:p w:rsidR="00AC0BCC" w:rsidRDefault="00AC0BCC" w:rsidP="00AC0BCC">
      <w:pPr>
        <w:ind w:firstLine="708"/>
        <w:jc w:val="both"/>
      </w:pPr>
    </w:p>
    <w:p w:rsidR="00AC0BCC" w:rsidRPr="00AC0BCC" w:rsidRDefault="00B736B7" w:rsidP="00AC0BCC">
      <w:pPr>
        <w:ind w:firstLine="708"/>
        <w:jc w:val="both"/>
      </w:pPr>
      <w:r>
        <w:rPr>
          <w:color w:val="000000"/>
        </w:rPr>
        <w:t>Експертът по</w:t>
      </w:r>
      <w:r w:rsidR="00AC0BCC" w:rsidRPr="00AC0BCC">
        <w:rPr>
          <w:color w:val="000000"/>
        </w:rPr>
        <w:t xml:space="preserve"> мрежова и информационна сигурност</w:t>
      </w:r>
      <w:r>
        <w:rPr>
          <w:color w:val="000000"/>
        </w:rPr>
        <w:t xml:space="preserve"> І степен</w:t>
      </w:r>
      <w:r w:rsidR="00AC0BCC" w:rsidRPr="00AC0BCC">
        <w:rPr>
          <w:color w:val="000000"/>
        </w:rPr>
        <w:t xml:space="preserve"> </w:t>
      </w:r>
      <w:r w:rsidR="00AC0BCC">
        <w:rPr>
          <w:color w:val="000000"/>
        </w:rPr>
        <w:t>о</w:t>
      </w:r>
      <w:r w:rsidR="00A00C7B" w:rsidRPr="00AC0BCC">
        <w:t>съществява дейностите, свързани с организирането, управлението и прилагането на мерки</w:t>
      </w:r>
      <w:r w:rsidR="008F7CB1" w:rsidRPr="00AC0BCC">
        <w:t>те</w:t>
      </w:r>
      <w:r w:rsidR="00A00C7B" w:rsidRPr="00AC0BCC">
        <w:t xml:space="preserve"> за мрежова и информационна сигурност</w:t>
      </w:r>
      <w:r w:rsidR="008F7CB1" w:rsidRPr="00287EF9">
        <w:t xml:space="preserve"> </w:t>
      </w:r>
      <w:r w:rsidR="008F7CB1" w:rsidRPr="00AC0BCC">
        <w:t>в Министерството</w:t>
      </w:r>
      <w:r w:rsidR="00825A12" w:rsidRPr="00AC0BCC">
        <w:t xml:space="preserve"> на труда и социалната политика в съответствие </w:t>
      </w:r>
      <w:r w:rsidR="00AC0BCC" w:rsidRPr="00287EF9">
        <w:t xml:space="preserve">с нормативната уредба </w:t>
      </w:r>
      <w:r w:rsidR="00AC0BCC">
        <w:t>в областта на</w:t>
      </w:r>
      <w:r w:rsidR="00AC0BCC" w:rsidRPr="00287EF9">
        <w:t xml:space="preserve"> мрежова</w:t>
      </w:r>
      <w:r w:rsidR="00AC0BCC">
        <w:t>та</w:t>
      </w:r>
      <w:r w:rsidR="00AC0BCC" w:rsidRPr="00287EF9">
        <w:t xml:space="preserve"> и информационна сигурност</w:t>
      </w:r>
      <w:r w:rsidR="00825A12" w:rsidRPr="00AC0BCC">
        <w:t>.</w:t>
      </w:r>
    </w:p>
    <w:p w:rsidR="00AC0BCC" w:rsidRPr="00AC0BCC" w:rsidRDefault="00B736B7" w:rsidP="00AC0BCC">
      <w:pPr>
        <w:ind w:firstLine="708"/>
        <w:jc w:val="both"/>
        <w:rPr>
          <w:color w:val="000000"/>
        </w:rPr>
      </w:pPr>
      <w:r w:rsidRPr="00B736B7">
        <w:rPr>
          <w:color w:val="000000"/>
        </w:rPr>
        <w:t>Експертът по мрежова и информационна сигурност І степен</w:t>
      </w:r>
      <w:r w:rsidR="00AC0BCC" w:rsidRPr="00AC0BCC">
        <w:rPr>
          <w:color w:val="000000"/>
        </w:rPr>
        <w:t xml:space="preserve"> ръководи дейностите, които са свързани с постигане на високо ниво на мрежова и информационна сигурност и с целите, заложени в политиката на министерството за мрежова и информационна сигурност.</w:t>
      </w:r>
      <w:r w:rsidR="00AC0BCC" w:rsidRPr="00AC0BCC">
        <w:t xml:space="preserve"> </w:t>
      </w:r>
      <w:r w:rsidR="00AC0BCC">
        <w:t>Разработва</w:t>
      </w:r>
      <w:r w:rsidR="00AC0BCC">
        <w:rPr>
          <w:lang w:val="x-none"/>
        </w:rPr>
        <w:t>, предлага на министъра за утвърждаване и следи за спазването на вътрешните правила за всяка дейност, която е свързана с администрирането, експлоатацията и поддръжката на хардуер и софтуер</w:t>
      </w:r>
    </w:p>
    <w:p w:rsidR="00EF4A6F" w:rsidRPr="002F4673" w:rsidRDefault="00EF4A6F" w:rsidP="00A00C7B">
      <w:pPr>
        <w:spacing w:before="120"/>
        <w:jc w:val="both"/>
        <w:rPr>
          <w:rStyle w:val="overinputtxt1"/>
          <w:rFonts w:ascii="Times New Roman" w:hAnsi="Times New Roman" w:cs="Times New Roman"/>
          <w:b/>
          <w:sz w:val="24"/>
          <w:szCs w:val="24"/>
        </w:rPr>
      </w:pPr>
      <w:r w:rsidRPr="002F4673"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Минимални </w:t>
      </w:r>
      <w:r w:rsidR="004319C7" w:rsidRPr="004319C7">
        <w:rPr>
          <w:rFonts w:eastAsia="MS Mincho"/>
          <w:b/>
          <w:lang w:eastAsia="en-US"/>
        </w:rPr>
        <w:t>и специфични изисквания</w:t>
      </w:r>
      <w:r w:rsidRPr="002F4673">
        <w:rPr>
          <w:rStyle w:val="overinputtxt1"/>
          <w:rFonts w:ascii="Times New Roman" w:hAnsi="Times New Roman" w:cs="Times New Roman"/>
          <w:b/>
          <w:sz w:val="24"/>
          <w:szCs w:val="24"/>
        </w:rPr>
        <w:t>, предвидени в нормативните актове за заемане на длъжността:</w:t>
      </w:r>
    </w:p>
    <w:p w:rsidR="00F939E7" w:rsidRPr="00F939E7" w:rsidRDefault="00FB78E3" w:rsidP="00F939E7">
      <w:pPr>
        <w:numPr>
          <w:ilvl w:val="1"/>
          <w:numId w:val="9"/>
        </w:numPr>
        <w:tabs>
          <w:tab w:val="left" w:pos="540"/>
          <w:tab w:val="left" w:pos="1080"/>
        </w:tabs>
        <w:ind w:left="0" w:firstLine="720"/>
        <w:jc w:val="both"/>
        <w:rPr>
          <w:rFonts w:eastAsia="MS Mincho"/>
        </w:rPr>
      </w:pPr>
      <w:r w:rsidRPr="00211AAB">
        <w:rPr>
          <w:rFonts w:eastAsia="MS Mincho"/>
        </w:rPr>
        <w:t>образование:</w:t>
      </w:r>
      <w:r w:rsidRPr="00B02D86">
        <w:rPr>
          <w:rFonts w:eastAsia="MS Mincho"/>
        </w:rPr>
        <w:t xml:space="preserve"> висше, </w:t>
      </w:r>
      <w:r w:rsidR="0066584D">
        <w:rPr>
          <w:rFonts w:eastAsia="MS Mincho"/>
        </w:rPr>
        <w:t xml:space="preserve">образователно-квалификационна степен – </w:t>
      </w:r>
      <w:r w:rsidR="00A00C7B">
        <w:rPr>
          <w:rFonts w:eastAsia="MS Mincho"/>
        </w:rPr>
        <w:t>бакалавър</w:t>
      </w:r>
      <w:r w:rsidR="0066584D">
        <w:rPr>
          <w:rFonts w:eastAsia="MS Mincho"/>
        </w:rPr>
        <w:t>;</w:t>
      </w:r>
    </w:p>
    <w:p w:rsidR="00FB78E3" w:rsidRPr="00E24EA1" w:rsidRDefault="00FB78E3" w:rsidP="0092480F">
      <w:pPr>
        <w:tabs>
          <w:tab w:val="left" w:pos="540"/>
          <w:tab w:val="left" w:pos="993"/>
        </w:tabs>
        <w:spacing w:after="120"/>
        <w:ind w:firstLine="709"/>
        <w:jc w:val="both"/>
        <w:rPr>
          <w:rFonts w:eastAsia="MS Mincho"/>
        </w:rPr>
      </w:pPr>
      <w:r w:rsidRPr="00B02D86">
        <w:rPr>
          <w:rFonts w:eastAsia="MS Mincho"/>
        </w:rPr>
        <w:t>–</w:t>
      </w:r>
      <w:r>
        <w:rPr>
          <w:rFonts w:eastAsia="MS Mincho"/>
          <w:b/>
        </w:rPr>
        <w:t xml:space="preserve"> </w:t>
      </w:r>
      <w:r>
        <w:rPr>
          <w:rFonts w:eastAsia="MS Mincho"/>
          <w:b/>
        </w:rPr>
        <w:tab/>
      </w:r>
      <w:r w:rsidR="009C688E">
        <w:rPr>
          <w:rFonts w:eastAsia="MS Mincho"/>
          <w:b/>
        </w:rPr>
        <w:t xml:space="preserve"> </w:t>
      </w:r>
      <w:r w:rsidRPr="00211AAB">
        <w:rPr>
          <w:rFonts w:eastAsia="MS Mincho"/>
        </w:rPr>
        <w:t>професионален опит</w:t>
      </w:r>
      <w:r w:rsidRPr="00E901A1">
        <w:rPr>
          <w:rFonts w:eastAsia="MS Mincho"/>
        </w:rPr>
        <w:t xml:space="preserve"> – </w:t>
      </w:r>
      <w:r w:rsidR="00A00C7B" w:rsidRPr="00A00C7B">
        <w:t>4 години в областта на информационните и/или комуникационните технологии и системи или придобит ІІ младши ранг</w:t>
      </w:r>
      <w:r w:rsidRPr="00E24EA1">
        <w:rPr>
          <w:rFonts w:eastAsia="MS Mincho"/>
        </w:rPr>
        <w:t>.</w:t>
      </w:r>
    </w:p>
    <w:p w:rsidR="00A00C7B" w:rsidRDefault="008F12E1" w:rsidP="00A00C7B">
      <w:pPr>
        <w:tabs>
          <w:tab w:val="left" w:pos="540"/>
          <w:tab w:val="left" w:pos="1080"/>
        </w:tabs>
        <w:spacing w:after="120"/>
        <w:jc w:val="both"/>
        <w:rPr>
          <w:rFonts w:eastAsia="MS Mincho"/>
        </w:rPr>
      </w:pPr>
      <w:r w:rsidRPr="001E4152">
        <w:rPr>
          <w:b/>
        </w:rPr>
        <w:t>Професионална област, съгласно длъжностната характеристика</w:t>
      </w:r>
      <w:r w:rsidR="00C06CA2" w:rsidRPr="00287EF9">
        <w:rPr>
          <w:rFonts w:eastAsia="MS Mincho"/>
        </w:rPr>
        <w:t xml:space="preserve"> </w:t>
      </w:r>
      <w:r w:rsidR="00C06CA2">
        <w:rPr>
          <w:rFonts w:eastAsia="MS Mincho"/>
        </w:rPr>
        <w:t>–</w:t>
      </w:r>
      <w:r w:rsidR="00C06CA2" w:rsidRPr="00287EF9">
        <w:rPr>
          <w:rFonts w:eastAsia="MS Mincho"/>
        </w:rPr>
        <w:t xml:space="preserve"> </w:t>
      </w:r>
      <w:r w:rsidR="00A00C7B" w:rsidRPr="00A00C7B">
        <w:t>природни науки, математика и информатика; технически науки и др</w:t>
      </w:r>
      <w:r w:rsidR="00A00C7B">
        <w:t>.</w:t>
      </w:r>
      <w:r w:rsidR="00A00C7B" w:rsidRPr="00A00C7B">
        <w:rPr>
          <w:rFonts w:eastAsia="MS Mincho"/>
        </w:rPr>
        <w:t xml:space="preserve"> </w:t>
      </w:r>
    </w:p>
    <w:p w:rsidR="002A5DF0" w:rsidRPr="00A00C7B" w:rsidRDefault="00EF4A6F" w:rsidP="00A00C7B">
      <w:pPr>
        <w:tabs>
          <w:tab w:val="left" w:pos="540"/>
          <w:tab w:val="left" w:pos="1080"/>
        </w:tabs>
        <w:spacing w:after="120"/>
        <w:jc w:val="both"/>
        <w:rPr>
          <w:rFonts w:cs="TimesNewRomanPSMT"/>
          <w:lang w:eastAsia="en-US"/>
        </w:rPr>
      </w:pPr>
      <w:r w:rsidRPr="00222988">
        <w:rPr>
          <w:rFonts w:eastAsia="MS Mincho"/>
          <w:b/>
        </w:rPr>
        <w:t>Допъ</w:t>
      </w:r>
      <w:r w:rsidR="00765AEE" w:rsidRPr="00222988">
        <w:rPr>
          <w:rFonts w:eastAsia="MS Mincho"/>
          <w:b/>
        </w:rPr>
        <w:t>лнителни умения и квалификаци</w:t>
      </w:r>
      <w:r w:rsidR="00231FC7">
        <w:rPr>
          <w:rFonts w:eastAsia="MS Mincho"/>
          <w:b/>
        </w:rPr>
        <w:t>я</w:t>
      </w:r>
      <w:r w:rsidR="00FB78E3" w:rsidRPr="00B02D86">
        <w:t xml:space="preserve"> </w:t>
      </w:r>
      <w:r w:rsidR="002A5DF0">
        <w:rPr>
          <w:rFonts w:eastAsia="MS Mincho"/>
        </w:rPr>
        <w:t>–</w:t>
      </w:r>
      <w:r w:rsidR="009603ED" w:rsidRPr="00767CBA">
        <w:rPr>
          <w:rFonts w:eastAsia="MS Mincho"/>
        </w:rPr>
        <w:t xml:space="preserve"> </w:t>
      </w:r>
      <w:r w:rsidR="002A5DF0" w:rsidRPr="006B4BA7">
        <w:rPr>
          <w:lang w:val="x-none"/>
        </w:rPr>
        <w:t xml:space="preserve">владеене на </w:t>
      </w:r>
      <w:r w:rsidR="00A00C7B">
        <w:t>английски език</w:t>
      </w:r>
    </w:p>
    <w:p w:rsidR="00361E69" w:rsidRPr="00C50359" w:rsidRDefault="00EF4A6F" w:rsidP="00851999">
      <w:pPr>
        <w:tabs>
          <w:tab w:val="left" w:pos="709"/>
          <w:tab w:val="left" w:pos="1080"/>
        </w:tabs>
        <w:spacing w:after="120"/>
        <w:jc w:val="both"/>
      </w:pPr>
      <w:r w:rsidRPr="00D503FD">
        <w:rPr>
          <w:rStyle w:val="overinputtxt1"/>
          <w:rFonts w:ascii="Times New Roman" w:hAnsi="Times New Roman" w:cs="Times New Roman"/>
          <w:b/>
          <w:sz w:val="24"/>
          <w:szCs w:val="24"/>
        </w:rPr>
        <w:t>Начин на провеждане на конкурса</w:t>
      </w:r>
      <w:r w:rsidRPr="00D503FD">
        <w:rPr>
          <w:rStyle w:val="overinputtxt1"/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1C36D4" w:rsidRPr="001C36D4">
        <w:rPr>
          <w:rFonts w:eastAsia="MS Mincho"/>
        </w:rPr>
        <w:t xml:space="preserve"> </w:t>
      </w:r>
      <w:r w:rsidR="00F95F1E">
        <w:rPr>
          <w:rFonts w:eastAsia="MS Mincho"/>
        </w:rPr>
        <w:t xml:space="preserve">решаване на тест </w:t>
      </w:r>
      <w:bookmarkStart w:id="0" w:name="_GoBack"/>
      <w:bookmarkEnd w:id="0"/>
      <w:r w:rsidR="00F95F1E">
        <w:rPr>
          <w:rFonts w:eastAsia="MS Mincho"/>
        </w:rPr>
        <w:t xml:space="preserve">и </w:t>
      </w:r>
      <w:r w:rsidR="00F95F1E" w:rsidRPr="00F95F1E">
        <w:rPr>
          <w:rFonts w:eastAsia="MS Mincho"/>
        </w:rPr>
        <w:t xml:space="preserve">интервю. </w:t>
      </w:r>
    </w:p>
    <w:p w:rsidR="00765AEE" w:rsidRDefault="00340A4B" w:rsidP="00CB0431">
      <w:pPr>
        <w:pStyle w:val="BodyText"/>
        <w:spacing w:line="240" w:lineRule="auto"/>
        <w:jc w:val="both"/>
        <w:rPr>
          <w:rStyle w:val="overinputtxt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overinputtxt1"/>
          <w:rFonts w:ascii="Times New Roman" w:hAnsi="Times New Roman" w:cs="Times New Roman"/>
          <w:b/>
          <w:sz w:val="24"/>
          <w:szCs w:val="24"/>
        </w:rPr>
        <w:t>Минимален размер на о</w:t>
      </w:r>
      <w:r w:rsidR="00EF4A6F">
        <w:rPr>
          <w:rStyle w:val="overinputtxt1"/>
          <w:rFonts w:ascii="Times New Roman" w:hAnsi="Times New Roman" w:cs="Times New Roman"/>
          <w:b/>
          <w:sz w:val="24"/>
          <w:szCs w:val="24"/>
        </w:rPr>
        <w:t>сновна</w:t>
      </w:r>
      <w:r>
        <w:rPr>
          <w:rStyle w:val="overinputtxt1"/>
          <w:rFonts w:ascii="Times New Roman" w:hAnsi="Times New Roman" w:cs="Times New Roman"/>
          <w:b/>
          <w:sz w:val="24"/>
          <w:szCs w:val="24"/>
        </w:rPr>
        <w:t>та</w:t>
      </w:r>
      <w:r w:rsidR="00EF4A6F" w:rsidRPr="00BA325C"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 </w:t>
      </w:r>
      <w:r w:rsidR="00EF4A6F"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заплата </w:t>
      </w:r>
      <w:r w:rsidR="00EF4A6F" w:rsidRPr="00090FBC">
        <w:rPr>
          <w:rStyle w:val="overinputtxt1"/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E139F3">
        <w:rPr>
          <w:rStyle w:val="overinputtxt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D5C4E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BE2157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>560</w:t>
      </w:r>
      <w:r w:rsidR="007A4E61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4A6F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>л</w:t>
      </w:r>
      <w:r w:rsidR="000946F6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>е</w:t>
      </w:r>
      <w:r w:rsidR="00EF4A6F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>в</w:t>
      </w:r>
      <w:r w:rsidR="000946F6" w:rsidRPr="00BE2157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>а</w:t>
      </w:r>
      <w:r w:rsidR="00765AEE" w:rsidRPr="00287EF9">
        <w:rPr>
          <w:rStyle w:val="overinputtxt1"/>
          <w:rFonts w:ascii="Times New Roman" w:hAnsi="Times New Roman" w:cs="Times New Roman"/>
          <w:color w:val="auto"/>
          <w:sz w:val="24"/>
          <w:szCs w:val="24"/>
        </w:rPr>
        <w:t>.</w:t>
      </w:r>
    </w:p>
    <w:p w:rsidR="00CD5C4E" w:rsidRPr="003D6ACA" w:rsidRDefault="00CD5C4E" w:rsidP="00CD5C4E">
      <w:pPr>
        <w:pStyle w:val="BodyText"/>
        <w:spacing w:line="240" w:lineRule="auto"/>
        <w:jc w:val="both"/>
        <w:rPr>
          <w:rStyle w:val="overinputtxt1"/>
          <w:rFonts w:ascii="Times New Roman" w:hAnsi="Times New Roman" w:cs="Times New Roman"/>
          <w:i/>
          <w:sz w:val="24"/>
          <w:szCs w:val="24"/>
        </w:rPr>
      </w:pPr>
      <w:r w:rsidRPr="003D6ACA">
        <w:rPr>
          <w:rStyle w:val="overinputtxt1"/>
          <w:rFonts w:ascii="Times New Roman" w:hAnsi="Times New Roman" w:cs="Times New Roman"/>
          <w:i/>
          <w:sz w:val="24"/>
          <w:szCs w:val="24"/>
        </w:rPr>
        <w:t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</w:t>
      </w:r>
    </w:p>
    <w:p w:rsidR="00CD5C4E" w:rsidRPr="00CD5C4E" w:rsidRDefault="00CD5C4E" w:rsidP="00CB0431">
      <w:pPr>
        <w:pStyle w:val="BodyText"/>
        <w:spacing w:line="240" w:lineRule="auto"/>
        <w:jc w:val="both"/>
        <w:rPr>
          <w:rStyle w:val="overinputtxt1"/>
          <w:rFonts w:ascii="Times New Roman" w:hAnsi="Times New Roman" w:cs="Times New Roman"/>
          <w:color w:val="auto"/>
          <w:sz w:val="20"/>
          <w:szCs w:val="20"/>
        </w:rPr>
      </w:pPr>
    </w:p>
    <w:p w:rsidR="00CB0431" w:rsidRPr="00BA325C" w:rsidRDefault="003632D2" w:rsidP="00CB0431">
      <w:pPr>
        <w:pStyle w:val="BodyText"/>
        <w:spacing w:line="240" w:lineRule="auto"/>
        <w:jc w:val="both"/>
        <w:rPr>
          <w:rStyle w:val="overinputtxt1"/>
          <w:rFonts w:ascii="Times New Roman" w:hAnsi="Times New Roman" w:cs="Times New Roman"/>
          <w:b/>
          <w:sz w:val="24"/>
          <w:szCs w:val="24"/>
        </w:rPr>
      </w:pPr>
      <w:r>
        <w:rPr>
          <w:rStyle w:val="overinputtxt1"/>
          <w:rFonts w:ascii="Times New Roman" w:hAnsi="Times New Roman" w:cs="Times New Roman"/>
          <w:b/>
          <w:sz w:val="24"/>
          <w:szCs w:val="24"/>
        </w:rPr>
        <w:t>Необходими</w:t>
      </w:r>
      <w:r w:rsidR="00CB0431" w:rsidRPr="00BA325C"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 документи</w:t>
      </w:r>
      <w:r w:rsidR="00B93D75">
        <w:rPr>
          <w:rStyle w:val="overinputtxt1"/>
          <w:rFonts w:ascii="Times New Roman" w:hAnsi="Times New Roman" w:cs="Times New Roman"/>
          <w:b/>
          <w:sz w:val="24"/>
          <w:szCs w:val="24"/>
        </w:rPr>
        <w:t xml:space="preserve"> за участие в конкурса</w:t>
      </w:r>
      <w:r w:rsidR="00CB0431" w:rsidRPr="00BA325C">
        <w:rPr>
          <w:rStyle w:val="overinputtxt1"/>
          <w:rFonts w:ascii="Times New Roman" w:hAnsi="Times New Roman" w:cs="Times New Roman"/>
          <w:b/>
          <w:sz w:val="24"/>
          <w:szCs w:val="24"/>
        </w:rPr>
        <w:t>:</w:t>
      </w:r>
    </w:p>
    <w:p w:rsidR="00CD5C4E" w:rsidRPr="003D2B96" w:rsidRDefault="00CD5C4E" w:rsidP="00CD5C4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eastAsia="en-US"/>
        </w:rPr>
        <w:t>1. З</w:t>
      </w:r>
      <w:r w:rsidRPr="003D2B96">
        <w:rPr>
          <w:lang w:eastAsia="en-US"/>
        </w:rPr>
        <w:t>аявление за участие в конкурс</w:t>
      </w:r>
      <w:r>
        <w:rPr>
          <w:lang w:eastAsia="en-US"/>
        </w:rPr>
        <w:t>а, съгласно приложение № 3 към чл.17, ал. 2</w:t>
      </w:r>
      <w:r w:rsidRPr="003D2B96">
        <w:rPr>
          <w:lang w:eastAsia="en-US"/>
        </w:rPr>
        <w:t xml:space="preserve"> от </w:t>
      </w:r>
      <w:r w:rsidRPr="00B02D86">
        <w:t>Наредбата за провеждане на конкурсите</w:t>
      </w:r>
      <w:r>
        <w:t xml:space="preserve"> и подбора при мобилност</w:t>
      </w:r>
      <w:r w:rsidRPr="00B02D86">
        <w:t xml:space="preserve"> за държавни служители</w:t>
      </w:r>
      <w:r>
        <w:t xml:space="preserve"> </w:t>
      </w:r>
      <w:r>
        <w:rPr>
          <w:lang w:eastAsia="en-US"/>
        </w:rPr>
        <w:t>(НПКПМДС).</w:t>
      </w:r>
    </w:p>
    <w:p w:rsidR="00CD5C4E" w:rsidRDefault="00CD5C4E" w:rsidP="00CD5C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2.  Д</w:t>
      </w:r>
      <w:r w:rsidRPr="003D2B96">
        <w:rPr>
          <w:lang w:eastAsia="en-US"/>
        </w:rPr>
        <w:t xml:space="preserve">екларация </w:t>
      </w:r>
      <w:r>
        <w:rPr>
          <w:lang w:eastAsia="en-US"/>
        </w:rPr>
        <w:t>по чл. 17, ал. 3</w:t>
      </w:r>
      <w:r w:rsidRPr="003D2B96">
        <w:rPr>
          <w:lang w:eastAsia="en-US"/>
        </w:rPr>
        <w:t>, т. 1 от</w:t>
      </w:r>
      <w:r>
        <w:rPr>
          <w:lang w:eastAsia="en-US"/>
        </w:rPr>
        <w:t xml:space="preserve"> НПКПМДС.</w:t>
      </w:r>
    </w:p>
    <w:p w:rsidR="00CD5C4E" w:rsidRPr="001F459C" w:rsidRDefault="00CD5C4E" w:rsidP="00CD5C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</w:pPr>
      <w:r>
        <w:rPr>
          <w:lang w:eastAsia="en-US"/>
        </w:rPr>
        <w:t>3. Копия</w:t>
      </w:r>
      <w:r w:rsidRPr="003D2B96">
        <w:rPr>
          <w:lang w:eastAsia="en-US"/>
        </w:rPr>
        <w:t xml:space="preserve"> от </w:t>
      </w:r>
      <w:r w:rsidRPr="006322F2">
        <w:rPr>
          <w:lang w:eastAsia="en-US"/>
        </w:rPr>
        <w:t>документ</w:t>
      </w:r>
      <w:r>
        <w:rPr>
          <w:lang w:eastAsia="en-US"/>
        </w:rPr>
        <w:t>и</w:t>
      </w:r>
      <w:r w:rsidRPr="006322F2">
        <w:rPr>
          <w:lang w:eastAsia="en-US"/>
        </w:rPr>
        <w:t xml:space="preserve"> </w:t>
      </w:r>
      <w:r w:rsidRPr="003D2B96">
        <w:rPr>
          <w:lang w:eastAsia="en-US"/>
        </w:rPr>
        <w:t>за придобита образователно-ква</w:t>
      </w:r>
      <w:r>
        <w:rPr>
          <w:lang w:eastAsia="en-US"/>
        </w:rPr>
        <w:t xml:space="preserve">лификационна степен. В случаите когато </w:t>
      </w:r>
      <w:r w:rsidRPr="001F459C">
        <w:t xml:space="preserve">дипломата на кандидата за придобито в Република България образование </w:t>
      </w:r>
      <w:r>
        <w:t>е</w:t>
      </w:r>
      <w:r w:rsidRPr="001F459C">
        <w:t xml:space="preserve"> вписана в Регистъра на за</w:t>
      </w:r>
      <w:r>
        <w:t>вършилите студенти и докторанти или когато</w:t>
      </w:r>
      <w:r w:rsidRPr="001F459C">
        <w:t xml:space="preserve">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</w:t>
      </w:r>
      <w:r>
        <w:t xml:space="preserve">, </w:t>
      </w:r>
      <w:r w:rsidRPr="001F459C">
        <w:t xml:space="preserve">в заявлението се </w:t>
      </w:r>
      <w:r w:rsidRPr="001F459C">
        <w:lastRenderedPageBreak/>
        <w:t>посочват номер</w:t>
      </w:r>
      <w:r>
        <w:t>, дата и издател на дипломата/</w:t>
      </w:r>
      <w:r w:rsidRPr="001F459C">
        <w:t>номер, дата и издател на документа за признаване, като копие на диплома не се прилага</w:t>
      </w:r>
      <w:r>
        <w:t>.</w:t>
      </w:r>
    </w:p>
    <w:p w:rsidR="00CD5C4E" w:rsidRDefault="00CD5C4E" w:rsidP="00CD5C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4.</w:t>
      </w:r>
      <w:r w:rsidRPr="003D2B96">
        <w:rPr>
          <w:lang w:eastAsia="en-US"/>
        </w:rPr>
        <w:t xml:space="preserve"> </w:t>
      </w:r>
      <w:r w:rsidRPr="00256EF3">
        <w:rPr>
          <w:lang w:eastAsia="en-US"/>
        </w:rPr>
        <w:t>Копия от официални документи за трудов стаж, служебен стаж, осигурителен стаж и за извършване на дейност в чужбина, доказващи продължителността и областта на профес</w:t>
      </w:r>
      <w:r w:rsidR="00A00C7B">
        <w:rPr>
          <w:lang w:eastAsia="en-US"/>
        </w:rPr>
        <w:t>ионалния опит</w:t>
      </w:r>
      <w:r>
        <w:rPr>
          <w:lang w:eastAsia="en-US"/>
        </w:rPr>
        <w:t>.</w:t>
      </w:r>
    </w:p>
    <w:p w:rsidR="003834CB" w:rsidRDefault="003834CB" w:rsidP="00CD5C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3834CB">
        <w:rPr>
          <w:lang w:eastAsia="en-US"/>
        </w:rPr>
        <w:t>Копия на документи за придобит ранг, при наличие на такъв.</w:t>
      </w:r>
    </w:p>
    <w:p w:rsidR="00CD5C4E" w:rsidRDefault="003834CB" w:rsidP="00CD5C4E">
      <w:pPr>
        <w:tabs>
          <w:tab w:val="left" w:pos="540"/>
          <w:tab w:val="left" w:pos="1080"/>
          <w:tab w:val="left" w:pos="1260"/>
          <w:tab w:val="left" w:pos="1440"/>
        </w:tabs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CD5C4E">
        <w:rPr>
          <w:lang w:eastAsia="en-US"/>
        </w:rPr>
        <w:t>. Копия</w:t>
      </w:r>
      <w:r w:rsidR="00CD5C4E" w:rsidRPr="003D2B96">
        <w:rPr>
          <w:lang w:eastAsia="en-US"/>
        </w:rPr>
        <w:t xml:space="preserve"> от документи, удостоверяващи допълнителни умения и квалификации, при наличие на такива.</w:t>
      </w:r>
    </w:p>
    <w:p w:rsidR="001D5FE1" w:rsidRDefault="001D5FE1" w:rsidP="001D5FE1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b/>
          <w:lang w:eastAsia="en-US"/>
        </w:rPr>
      </w:pPr>
    </w:p>
    <w:p w:rsidR="00CD5C4E" w:rsidRPr="00D45A18" w:rsidRDefault="00CD5C4E" w:rsidP="001D5FE1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b/>
          <w:lang w:eastAsia="en-US"/>
        </w:rPr>
      </w:pPr>
      <w:r w:rsidRPr="00D45A18">
        <w:rPr>
          <w:b/>
          <w:lang w:eastAsia="en-US"/>
        </w:rPr>
        <w:t>Място и срок за подаване на документи:</w:t>
      </w:r>
    </w:p>
    <w:p w:rsidR="00CD5C4E" w:rsidRPr="00273807" w:rsidRDefault="00CD5C4E" w:rsidP="001D5FE1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73807">
        <w:rPr>
          <w:rFonts w:eastAsia="MS Mincho"/>
          <w:lang w:eastAsia="en-US"/>
        </w:rPr>
        <w:t xml:space="preserve">Заявлението за участие в конкурса и приложените към него документи се подават в </w:t>
      </w:r>
      <w:r w:rsidRPr="00273807">
        <w:rPr>
          <w:color w:val="000000"/>
          <w:lang w:eastAsia="en-US"/>
        </w:rPr>
        <w:t>10-дневен срок от публикуване на обявата:</w:t>
      </w:r>
    </w:p>
    <w:p w:rsidR="003834CB" w:rsidRPr="003834CB" w:rsidRDefault="003834CB" w:rsidP="001D5FE1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lang w:eastAsia="en-US"/>
        </w:rPr>
      </w:pPr>
      <w:r w:rsidRPr="003834CB">
        <w:rPr>
          <w:color w:val="000000"/>
          <w:lang w:eastAsia="en-US"/>
        </w:rPr>
        <w:t>лично или чрез пълномощник в Центъра за административно обслужване (Приемна) на Министерството на труда и социалната политика, ул. “Триадица” № 2 всеки работен ден от 09:00 до 17:00 часа;</w:t>
      </w:r>
    </w:p>
    <w:p w:rsidR="003834CB" w:rsidRPr="003834CB" w:rsidRDefault="003834CB" w:rsidP="001D5FE1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lang w:eastAsia="en-US"/>
        </w:rPr>
      </w:pPr>
      <w:r w:rsidRPr="003834CB">
        <w:rPr>
          <w:color w:val="000000"/>
          <w:lang w:eastAsia="en-US"/>
        </w:rPr>
        <w:t>по електронен път на e-mail: hr_mlsp@mlsp.government.bg, като в този случай  заявлението за участие в конкурса и декларацията по чл. 17, ал. 3, т. 1 от НПКПМДС следва да бъдат подписани от кандидата с електронен подпис.</w:t>
      </w:r>
    </w:p>
    <w:p w:rsidR="00CD5C4E" w:rsidRDefault="00CD5C4E" w:rsidP="001D5FE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CD5C4E" w:rsidRPr="00273807" w:rsidRDefault="00CD5C4E" w:rsidP="001D5FE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en-US"/>
        </w:rPr>
      </w:pPr>
    </w:p>
    <w:p w:rsidR="00CD5C4E" w:rsidRPr="00273807" w:rsidRDefault="001D5FE1" w:rsidP="001D5FE1">
      <w:pPr>
        <w:tabs>
          <w:tab w:val="left" w:pos="360"/>
        </w:tabs>
        <w:spacing w:after="120"/>
        <w:jc w:val="both"/>
        <w:rPr>
          <w:lang w:eastAsia="en-US"/>
        </w:rPr>
      </w:pPr>
      <w:r>
        <w:rPr>
          <w:rFonts w:eastAsia="MS Mincho"/>
          <w:lang w:eastAsia="en-US"/>
        </w:rPr>
        <w:tab/>
        <w:t xml:space="preserve">   </w:t>
      </w:r>
      <w:r w:rsidR="00CD5C4E" w:rsidRPr="00273807">
        <w:rPr>
          <w:rFonts w:eastAsia="MS Mincho"/>
          <w:lang w:eastAsia="en-US"/>
        </w:rPr>
        <w:t>Списъците на допуснатите и недопуснатите до конкурса кандидати и други съобщения във връзка с конкурса ще се публикуват</w:t>
      </w:r>
      <w:r w:rsidR="00CD5C4E" w:rsidRPr="00273807">
        <w:rPr>
          <w:lang w:eastAsia="en-US"/>
        </w:rPr>
        <w:t xml:space="preserve"> на електронната страница на Министерството</w:t>
      </w:r>
      <w:r w:rsidR="00CD5C4E" w:rsidRPr="00287EF9">
        <w:rPr>
          <w:lang w:eastAsia="en-US"/>
        </w:rPr>
        <w:t xml:space="preserve"> </w:t>
      </w:r>
      <w:r w:rsidR="00CD5C4E" w:rsidRPr="00273807">
        <w:rPr>
          <w:lang w:eastAsia="en-US"/>
        </w:rPr>
        <w:t xml:space="preserve">на труда и социалната политика: </w:t>
      </w:r>
      <w:hyperlink r:id="rId9" w:history="1">
        <w:r w:rsidR="00CD5C4E" w:rsidRPr="00273807">
          <w:rPr>
            <w:color w:val="0000FF"/>
            <w:u w:val="single"/>
            <w:lang w:val="en-GB" w:eastAsia="en-US"/>
          </w:rPr>
          <w:t>www</w:t>
        </w:r>
        <w:r w:rsidR="00CD5C4E" w:rsidRPr="00287EF9">
          <w:rPr>
            <w:color w:val="0000FF"/>
            <w:u w:val="single"/>
            <w:lang w:eastAsia="en-US"/>
          </w:rPr>
          <w:t>.</w:t>
        </w:r>
        <w:r w:rsidR="00CD5C4E" w:rsidRPr="00273807">
          <w:rPr>
            <w:color w:val="0000FF"/>
            <w:u w:val="single"/>
            <w:lang w:val="en-GB" w:eastAsia="en-US"/>
          </w:rPr>
          <w:t>mlsp</w:t>
        </w:r>
        <w:r w:rsidR="00CD5C4E" w:rsidRPr="00287EF9">
          <w:rPr>
            <w:color w:val="0000FF"/>
            <w:u w:val="single"/>
            <w:lang w:eastAsia="en-US"/>
          </w:rPr>
          <w:t>.</w:t>
        </w:r>
        <w:r w:rsidR="00CD5C4E" w:rsidRPr="00273807">
          <w:rPr>
            <w:color w:val="0000FF"/>
            <w:u w:val="single"/>
            <w:lang w:val="en-GB" w:eastAsia="en-US"/>
          </w:rPr>
          <w:t>government</w:t>
        </w:r>
        <w:r w:rsidR="00CD5C4E" w:rsidRPr="00287EF9">
          <w:rPr>
            <w:color w:val="0000FF"/>
            <w:u w:val="single"/>
            <w:lang w:eastAsia="en-US"/>
          </w:rPr>
          <w:t>.</w:t>
        </w:r>
        <w:r w:rsidR="00CD5C4E" w:rsidRPr="00273807">
          <w:rPr>
            <w:color w:val="0000FF"/>
            <w:u w:val="single"/>
            <w:lang w:val="en-GB" w:eastAsia="en-US"/>
          </w:rPr>
          <w:t>bg</w:t>
        </w:r>
      </w:hyperlink>
      <w:r w:rsidR="00CD5C4E" w:rsidRPr="00273807">
        <w:rPr>
          <w:lang w:eastAsia="en-US"/>
        </w:rPr>
        <w:t>.</w:t>
      </w:r>
    </w:p>
    <w:p w:rsidR="00CD5C4E" w:rsidRPr="003D2B96" w:rsidRDefault="00CD5C4E" w:rsidP="00CD5C4E">
      <w:pPr>
        <w:tabs>
          <w:tab w:val="left" w:pos="540"/>
          <w:tab w:val="left" w:pos="1080"/>
          <w:tab w:val="left" w:pos="1260"/>
          <w:tab w:val="left" w:pos="1440"/>
        </w:tabs>
        <w:ind w:firstLine="709"/>
        <w:jc w:val="both"/>
        <w:rPr>
          <w:lang w:eastAsia="en-US"/>
        </w:rPr>
      </w:pPr>
    </w:p>
    <w:p w:rsidR="00CD5C4E" w:rsidRPr="00287EF9" w:rsidRDefault="00287EF9" w:rsidP="00CD5C4E">
      <w:pPr>
        <w:spacing w:line="360" w:lineRule="auto"/>
        <w:contextualSpacing/>
        <w:jc w:val="both"/>
        <w:rPr>
          <w:rFonts w:ascii="Arial" w:hAnsi="Arial" w:cs="Arial"/>
          <w:b/>
          <w:color w:val="000000"/>
          <w:u w:val="single"/>
          <w:lang w:val="ru-RU"/>
        </w:rPr>
      </w:pPr>
      <w:r w:rsidRPr="00287EF9">
        <w:rPr>
          <w:rFonts w:ascii="Arial" w:hAnsi="Arial" w:cs="Arial"/>
          <w:b/>
          <w:color w:val="000000"/>
          <w:u w:val="single"/>
          <w:lang w:val="ru-RU"/>
        </w:rPr>
        <w:t xml:space="preserve">Краен срок за приемане на документи - </w:t>
      </w:r>
      <w:r w:rsidRPr="00287EF9">
        <w:rPr>
          <w:rFonts w:ascii="Arial" w:hAnsi="Arial" w:cs="Arial"/>
          <w:b/>
          <w:color w:val="000000"/>
          <w:u w:val="single"/>
        </w:rPr>
        <w:t>0</w:t>
      </w:r>
      <w:r w:rsidRPr="00287EF9">
        <w:rPr>
          <w:rFonts w:ascii="Arial" w:hAnsi="Arial" w:cs="Arial"/>
          <w:b/>
          <w:color w:val="000000"/>
          <w:u w:val="single"/>
          <w:lang w:val="ru-RU"/>
        </w:rPr>
        <w:t>8.0</w:t>
      </w:r>
      <w:r w:rsidRPr="00287EF9">
        <w:rPr>
          <w:rFonts w:ascii="Arial" w:hAnsi="Arial" w:cs="Arial"/>
          <w:b/>
          <w:color w:val="000000"/>
          <w:u w:val="single"/>
        </w:rPr>
        <w:t>3</w:t>
      </w:r>
      <w:r w:rsidRPr="00287EF9">
        <w:rPr>
          <w:rFonts w:ascii="Arial" w:hAnsi="Arial" w:cs="Arial"/>
          <w:b/>
          <w:color w:val="000000"/>
          <w:u w:val="single"/>
          <w:lang w:val="ru-RU"/>
        </w:rPr>
        <w:t>.2021 г. до 17:00 часа</w:t>
      </w:r>
    </w:p>
    <w:p w:rsidR="001E0030" w:rsidRPr="00287EF9" w:rsidRDefault="001E0030" w:rsidP="00FE72F2">
      <w:pPr>
        <w:tabs>
          <w:tab w:val="left" w:pos="360"/>
        </w:tabs>
        <w:spacing w:after="120"/>
        <w:ind w:firstLine="720"/>
        <w:jc w:val="both"/>
        <w:rPr>
          <w:b/>
          <w:lang w:val="ru-RU"/>
        </w:rPr>
      </w:pPr>
    </w:p>
    <w:sectPr w:rsidR="001E0030" w:rsidRPr="00287EF9" w:rsidSect="0069077E">
      <w:footerReference w:type="even" r:id="rId10"/>
      <w:footerReference w:type="default" r:id="rId11"/>
      <w:pgSz w:w="11906" w:h="16838"/>
      <w:pgMar w:top="1021" w:right="1134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B9" w:rsidRDefault="00C352B9">
      <w:r>
        <w:separator/>
      </w:r>
    </w:p>
  </w:endnote>
  <w:endnote w:type="continuationSeparator" w:id="0">
    <w:p w:rsidR="00C352B9" w:rsidRDefault="00C3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EF9">
      <w:rPr>
        <w:rStyle w:val="PageNumber"/>
        <w:noProof/>
      </w:rPr>
      <w:t>2</w: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B9" w:rsidRDefault="00C352B9">
      <w:r>
        <w:separator/>
      </w:r>
    </w:p>
  </w:footnote>
  <w:footnote w:type="continuationSeparator" w:id="0">
    <w:p w:rsidR="00C352B9" w:rsidRDefault="00C3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5015"/>
    <w:multiLevelType w:val="hybridMultilevel"/>
    <w:tmpl w:val="D6D421B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D0BE3"/>
    <w:multiLevelType w:val="hybridMultilevel"/>
    <w:tmpl w:val="674A0274"/>
    <w:lvl w:ilvl="0" w:tplc="E06C3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719621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1456C"/>
    <w:multiLevelType w:val="hybridMultilevel"/>
    <w:tmpl w:val="136ECA3E"/>
    <w:lvl w:ilvl="0" w:tplc="1756BA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42713"/>
    <w:multiLevelType w:val="hybridMultilevel"/>
    <w:tmpl w:val="88326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3CD8"/>
    <w:multiLevelType w:val="hybridMultilevel"/>
    <w:tmpl w:val="EAF8BF0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44B8E"/>
    <w:multiLevelType w:val="hybridMultilevel"/>
    <w:tmpl w:val="DBE6C502"/>
    <w:lvl w:ilvl="0" w:tplc="89A0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4F00"/>
    <w:multiLevelType w:val="hybridMultilevel"/>
    <w:tmpl w:val="C744EF9E"/>
    <w:lvl w:ilvl="0" w:tplc="47C6E5B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EC2075F"/>
    <w:multiLevelType w:val="hybridMultilevel"/>
    <w:tmpl w:val="FE20CB64"/>
    <w:lvl w:ilvl="0" w:tplc="145EC5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1929FB"/>
    <w:multiLevelType w:val="hybridMultilevel"/>
    <w:tmpl w:val="5EFEA12A"/>
    <w:lvl w:ilvl="0" w:tplc="7196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3A7E"/>
    <w:multiLevelType w:val="hybridMultilevel"/>
    <w:tmpl w:val="94D63DBE"/>
    <w:lvl w:ilvl="0" w:tplc="04BE3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A"/>
    <w:rsid w:val="0000451F"/>
    <w:rsid w:val="00017B58"/>
    <w:rsid w:val="0002249C"/>
    <w:rsid w:val="00022D99"/>
    <w:rsid w:val="00033968"/>
    <w:rsid w:val="0003772C"/>
    <w:rsid w:val="00042CE0"/>
    <w:rsid w:val="00047F87"/>
    <w:rsid w:val="00051C47"/>
    <w:rsid w:val="0005695B"/>
    <w:rsid w:val="00063220"/>
    <w:rsid w:val="00064A83"/>
    <w:rsid w:val="000664DD"/>
    <w:rsid w:val="00067595"/>
    <w:rsid w:val="0006760E"/>
    <w:rsid w:val="00080989"/>
    <w:rsid w:val="00082BF5"/>
    <w:rsid w:val="000835CE"/>
    <w:rsid w:val="00087447"/>
    <w:rsid w:val="00090FBC"/>
    <w:rsid w:val="00091AA8"/>
    <w:rsid w:val="00091F29"/>
    <w:rsid w:val="0009394C"/>
    <w:rsid w:val="000945E3"/>
    <w:rsid w:val="000946F6"/>
    <w:rsid w:val="000A511D"/>
    <w:rsid w:val="000C01EF"/>
    <w:rsid w:val="000D009E"/>
    <w:rsid w:val="000D6541"/>
    <w:rsid w:val="000E16EC"/>
    <w:rsid w:val="000E1A11"/>
    <w:rsid w:val="000E1F07"/>
    <w:rsid w:val="000E3480"/>
    <w:rsid w:val="000F2B97"/>
    <w:rsid w:val="000F46D1"/>
    <w:rsid w:val="00101F02"/>
    <w:rsid w:val="001046FA"/>
    <w:rsid w:val="001049FE"/>
    <w:rsid w:val="001056B6"/>
    <w:rsid w:val="00110507"/>
    <w:rsid w:val="00110A67"/>
    <w:rsid w:val="00112AE0"/>
    <w:rsid w:val="001138BF"/>
    <w:rsid w:val="00114354"/>
    <w:rsid w:val="00144828"/>
    <w:rsid w:val="0015650A"/>
    <w:rsid w:val="00176EDC"/>
    <w:rsid w:val="001842C1"/>
    <w:rsid w:val="0019628C"/>
    <w:rsid w:val="001A53EE"/>
    <w:rsid w:val="001A5800"/>
    <w:rsid w:val="001B15E3"/>
    <w:rsid w:val="001C2390"/>
    <w:rsid w:val="001C36D4"/>
    <w:rsid w:val="001D0672"/>
    <w:rsid w:val="001D440F"/>
    <w:rsid w:val="001D5FE1"/>
    <w:rsid w:val="001D688B"/>
    <w:rsid w:val="001E0030"/>
    <w:rsid w:val="001E191B"/>
    <w:rsid w:val="00217D0E"/>
    <w:rsid w:val="00222988"/>
    <w:rsid w:val="00226D05"/>
    <w:rsid w:val="00231FC7"/>
    <w:rsid w:val="00236600"/>
    <w:rsid w:val="00237D02"/>
    <w:rsid w:val="00241A00"/>
    <w:rsid w:val="00251048"/>
    <w:rsid w:val="00257E06"/>
    <w:rsid w:val="00262D7B"/>
    <w:rsid w:val="002671EE"/>
    <w:rsid w:val="00270EA9"/>
    <w:rsid w:val="00287EF9"/>
    <w:rsid w:val="00291949"/>
    <w:rsid w:val="00294144"/>
    <w:rsid w:val="002A5DF0"/>
    <w:rsid w:val="002B1694"/>
    <w:rsid w:val="002B5792"/>
    <w:rsid w:val="002B66DD"/>
    <w:rsid w:val="002C3B76"/>
    <w:rsid w:val="002F4673"/>
    <w:rsid w:val="002F5451"/>
    <w:rsid w:val="0030328E"/>
    <w:rsid w:val="003134FD"/>
    <w:rsid w:val="003204BD"/>
    <w:rsid w:val="00325043"/>
    <w:rsid w:val="003265F8"/>
    <w:rsid w:val="00334457"/>
    <w:rsid w:val="003345B9"/>
    <w:rsid w:val="00337943"/>
    <w:rsid w:val="00340A4B"/>
    <w:rsid w:val="00342CE4"/>
    <w:rsid w:val="003456C9"/>
    <w:rsid w:val="0034632E"/>
    <w:rsid w:val="00347B6E"/>
    <w:rsid w:val="00351890"/>
    <w:rsid w:val="00361031"/>
    <w:rsid w:val="00361E69"/>
    <w:rsid w:val="003632D2"/>
    <w:rsid w:val="003731A2"/>
    <w:rsid w:val="0038171B"/>
    <w:rsid w:val="00382FD7"/>
    <w:rsid w:val="003834CB"/>
    <w:rsid w:val="003A245A"/>
    <w:rsid w:val="003C2411"/>
    <w:rsid w:val="003C5504"/>
    <w:rsid w:val="003D6ACA"/>
    <w:rsid w:val="003E1F28"/>
    <w:rsid w:val="003E7146"/>
    <w:rsid w:val="00412E6A"/>
    <w:rsid w:val="004208F9"/>
    <w:rsid w:val="00422794"/>
    <w:rsid w:val="004319C7"/>
    <w:rsid w:val="00433A86"/>
    <w:rsid w:val="00460A37"/>
    <w:rsid w:val="00461D9A"/>
    <w:rsid w:val="00467916"/>
    <w:rsid w:val="004847BC"/>
    <w:rsid w:val="00490E78"/>
    <w:rsid w:val="00497A9F"/>
    <w:rsid w:val="004C0623"/>
    <w:rsid w:val="004C0DCD"/>
    <w:rsid w:val="004D0A1A"/>
    <w:rsid w:val="004E1C7D"/>
    <w:rsid w:val="004E230A"/>
    <w:rsid w:val="004E5937"/>
    <w:rsid w:val="004F7B00"/>
    <w:rsid w:val="00503B06"/>
    <w:rsid w:val="00503EFB"/>
    <w:rsid w:val="00506B89"/>
    <w:rsid w:val="0051344C"/>
    <w:rsid w:val="00516752"/>
    <w:rsid w:val="005243D5"/>
    <w:rsid w:val="00532279"/>
    <w:rsid w:val="00547108"/>
    <w:rsid w:val="00553451"/>
    <w:rsid w:val="00553FCF"/>
    <w:rsid w:val="0057565A"/>
    <w:rsid w:val="005778EF"/>
    <w:rsid w:val="00580B22"/>
    <w:rsid w:val="00586162"/>
    <w:rsid w:val="005920C5"/>
    <w:rsid w:val="00595563"/>
    <w:rsid w:val="00597A91"/>
    <w:rsid w:val="005A2B40"/>
    <w:rsid w:val="005A395D"/>
    <w:rsid w:val="005B486F"/>
    <w:rsid w:val="005B5525"/>
    <w:rsid w:val="005B75A7"/>
    <w:rsid w:val="005D6EB8"/>
    <w:rsid w:val="005F3B4B"/>
    <w:rsid w:val="005F784B"/>
    <w:rsid w:val="005F79D9"/>
    <w:rsid w:val="006018B9"/>
    <w:rsid w:val="006044C3"/>
    <w:rsid w:val="0060703C"/>
    <w:rsid w:val="006217F1"/>
    <w:rsid w:val="00622C9C"/>
    <w:rsid w:val="0062361A"/>
    <w:rsid w:val="00631BB3"/>
    <w:rsid w:val="00632A4B"/>
    <w:rsid w:val="00636FB6"/>
    <w:rsid w:val="00644D7C"/>
    <w:rsid w:val="00645603"/>
    <w:rsid w:val="006531F4"/>
    <w:rsid w:val="00654907"/>
    <w:rsid w:val="0065524E"/>
    <w:rsid w:val="00657DF1"/>
    <w:rsid w:val="0066288F"/>
    <w:rsid w:val="0066584D"/>
    <w:rsid w:val="006900BB"/>
    <w:rsid w:val="0069077E"/>
    <w:rsid w:val="00692528"/>
    <w:rsid w:val="00692E14"/>
    <w:rsid w:val="006C0C69"/>
    <w:rsid w:val="006C4FCD"/>
    <w:rsid w:val="006D0048"/>
    <w:rsid w:val="006D4A0E"/>
    <w:rsid w:val="006E0E3E"/>
    <w:rsid w:val="006E36E2"/>
    <w:rsid w:val="006F00C4"/>
    <w:rsid w:val="00707945"/>
    <w:rsid w:val="00707A44"/>
    <w:rsid w:val="00714234"/>
    <w:rsid w:val="0071514A"/>
    <w:rsid w:val="00735DF4"/>
    <w:rsid w:val="00746A42"/>
    <w:rsid w:val="00755C46"/>
    <w:rsid w:val="0075730D"/>
    <w:rsid w:val="00761893"/>
    <w:rsid w:val="00765AEE"/>
    <w:rsid w:val="00766D65"/>
    <w:rsid w:val="00794705"/>
    <w:rsid w:val="007A4E61"/>
    <w:rsid w:val="007B2A86"/>
    <w:rsid w:val="007B630D"/>
    <w:rsid w:val="007C24E2"/>
    <w:rsid w:val="007D10E7"/>
    <w:rsid w:val="007D60AD"/>
    <w:rsid w:val="007D6C35"/>
    <w:rsid w:val="007E2006"/>
    <w:rsid w:val="007F3433"/>
    <w:rsid w:val="00825A12"/>
    <w:rsid w:val="00832009"/>
    <w:rsid w:val="00841ABD"/>
    <w:rsid w:val="008441CF"/>
    <w:rsid w:val="00847C4A"/>
    <w:rsid w:val="00851999"/>
    <w:rsid w:val="00851EFB"/>
    <w:rsid w:val="00852DCE"/>
    <w:rsid w:val="00854941"/>
    <w:rsid w:val="00862458"/>
    <w:rsid w:val="0086728F"/>
    <w:rsid w:val="00875D9A"/>
    <w:rsid w:val="00881ECD"/>
    <w:rsid w:val="008A45D4"/>
    <w:rsid w:val="008B23F6"/>
    <w:rsid w:val="008B665D"/>
    <w:rsid w:val="008B7518"/>
    <w:rsid w:val="008B7DF8"/>
    <w:rsid w:val="008D5FDC"/>
    <w:rsid w:val="008E49A4"/>
    <w:rsid w:val="008E5DFC"/>
    <w:rsid w:val="008F12E1"/>
    <w:rsid w:val="008F186E"/>
    <w:rsid w:val="008F404D"/>
    <w:rsid w:val="008F7CB1"/>
    <w:rsid w:val="009101ED"/>
    <w:rsid w:val="00912A04"/>
    <w:rsid w:val="00917675"/>
    <w:rsid w:val="009209C4"/>
    <w:rsid w:val="0092480F"/>
    <w:rsid w:val="009411D8"/>
    <w:rsid w:val="00943C20"/>
    <w:rsid w:val="009474D8"/>
    <w:rsid w:val="0095011A"/>
    <w:rsid w:val="00950F74"/>
    <w:rsid w:val="009600BA"/>
    <w:rsid w:val="009603ED"/>
    <w:rsid w:val="00964E21"/>
    <w:rsid w:val="0097430B"/>
    <w:rsid w:val="00980224"/>
    <w:rsid w:val="009809CD"/>
    <w:rsid w:val="00990268"/>
    <w:rsid w:val="00995D46"/>
    <w:rsid w:val="009974CD"/>
    <w:rsid w:val="009B32DA"/>
    <w:rsid w:val="009C1FF8"/>
    <w:rsid w:val="009C688E"/>
    <w:rsid w:val="009D00FF"/>
    <w:rsid w:val="009D446B"/>
    <w:rsid w:val="009E4802"/>
    <w:rsid w:val="009F4574"/>
    <w:rsid w:val="009F4FBF"/>
    <w:rsid w:val="009F60A2"/>
    <w:rsid w:val="009F6DED"/>
    <w:rsid w:val="00A00C7B"/>
    <w:rsid w:val="00A137CF"/>
    <w:rsid w:val="00A15CCA"/>
    <w:rsid w:val="00A163E5"/>
    <w:rsid w:val="00A257A6"/>
    <w:rsid w:val="00A266A9"/>
    <w:rsid w:val="00A521FD"/>
    <w:rsid w:val="00A52FCE"/>
    <w:rsid w:val="00A66F26"/>
    <w:rsid w:val="00A7286D"/>
    <w:rsid w:val="00A73304"/>
    <w:rsid w:val="00A80341"/>
    <w:rsid w:val="00A81868"/>
    <w:rsid w:val="00A819F4"/>
    <w:rsid w:val="00A9327D"/>
    <w:rsid w:val="00A96614"/>
    <w:rsid w:val="00AA27CD"/>
    <w:rsid w:val="00AA644F"/>
    <w:rsid w:val="00AA7CD6"/>
    <w:rsid w:val="00AB5551"/>
    <w:rsid w:val="00AC0463"/>
    <w:rsid w:val="00AC0BCC"/>
    <w:rsid w:val="00AC16D7"/>
    <w:rsid w:val="00AC1B61"/>
    <w:rsid w:val="00AD624A"/>
    <w:rsid w:val="00AD79FA"/>
    <w:rsid w:val="00AE1DAA"/>
    <w:rsid w:val="00AE482D"/>
    <w:rsid w:val="00AE7AC8"/>
    <w:rsid w:val="00AF4472"/>
    <w:rsid w:val="00AF643D"/>
    <w:rsid w:val="00AF70B3"/>
    <w:rsid w:val="00B0207B"/>
    <w:rsid w:val="00B06F2A"/>
    <w:rsid w:val="00B127E6"/>
    <w:rsid w:val="00B3253F"/>
    <w:rsid w:val="00B341DD"/>
    <w:rsid w:val="00B372EF"/>
    <w:rsid w:val="00B400F2"/>
    <w:rsid w:val="00B4417A"/>
    <w:rsid w:val="00B50DAE"/>
    <w:rsid w:val="00B5308A"/>
    <w:rsid w:val="00B61D0A"/>
    <w:rsid w:val="00B62CEB"/>
    <w:rsid w:val="00B736B7"/>
    <w:rsid w:val="00B80536"/>
    <w:rsid w:val="00B93D75"/>
    <w:rsid w:val="00BA20A2"/>
    <w:rsid w:val="00BA325C"/>
    <w:rsid w:val="00BB1D05"/>
    <w:rsid w:val="00BB313C"/>
    <w:rsid w:val="00BD7F4B"/>
    <w:rsid w:val="00BE2157"/>
    <w:rsid w:val="00BE38CE"/>
    <w:rsid w:val="00C00267"/>
    <w:rsid w:val="00C06CA2"/>
    <w:rsid w:val="00C22177"/>
    <w:rsid w:val="00C25029"/>
    <w:rsid w:val="00C257B0"/>
    <w:rsid w:val="00C27517"/>
    <w:rsid w:val="00C30C6C"/>
    <w:rsid w:val="00C31735"/>
    <w:rsid w:val="00C352B9"/>
    <w:rsid w:val="00C35BF5"/>
    <w:rsid w:val="00C40878"/>
    <w:rsid w:val="00C42D2E"/>
    <w:rsid w:val="00C46EAC"/>
    <w:rsid w:val="00C50359"/>
    <w:rsid w:val="00C5771D"/>
    <w:rsid w:val="00C60207"/>
    <w:rsid w:val="00C67DB9"/>
    <w:rsid w:val="00C7602A"/>
    <w:rsid w:val="00C8271F"/>
    <w:rsid w:val="00C87E94"/>
    <w:rsid w:val="00C90D27"/>
    <w:rsid w:val="00C9402A"/>
    <w:rsid w:val="00CA4BE0"/>
    <w:rsid w:val="00CA61E5"/>
    <w:rsid w:val="00CB0431"/>
    <w:rsid w:val="00CB7947"/>
    <w:rsid w:val="00CC41B8"/>
    <w:rsid w:val="00CC7D66"/>
    <w:rsid w:val="00CD5408"/>
    <w:rsid w:val="00CD5C4E"/>
    <w:rsid w:val="00CF3494"/>
    <w:rsid w:val="00D0425B"/>
    <w:rsid w:val="00D133B8"/>
    <w:rsid w:val="00D14357"/>
    <w:rsid w:val="00D15DFD"/>
    <w:rsid w:val="00D2284F"/>
    <w:rsid w:val="00D33B86"/>
    <w:rsid w:val="00D35CAF"/>
    <w:rsid w:val="00D36F7C"/>
    <w:rsid w:val="00D42314"/>
    <w:rsid w:val="00D45A22"/>
    <w:rsid w:val="00D503FD"/>
    <w:rsid w:val="00D659E4"/>
    <w:rsid w:val="00D71DEA"/>
    <w:rsid w:val="00D7411C"/>
    <w:rsid w:val="00D80678"/>
    <w:rsid w:val="00D824AB"/>
    <w:rsid w:val="00D853F2"/>
    <w:rsid w:val="00D974BB"/>
    <w:rsid w:val="00DA4312"/>
    <w:rsid w:val="00DB246B"/>
    <w:rsid w:val="00DD43C4"/>
    <w:rsid w:val="00DD6D37"/>
    <w:rsid w:val="00DE439E"/>
    <w:rsid w:val="00E139F3"/>
    <w:rsid w:val="00E1532F"/>
    <w:rsid w:val="00E161BE"/>
    <w:rsid w:val="00E17E16"/>
    <w:rsid w:val="00E27446"/>
    <w:rsid w:val="00E3029C"/>
    <w:rsid w:val="00E33E3F"/>
    <w:rsid w:val="00E43694"/>
    <w:rsid w:val="00E4694D"/>
    <w:rsid w:val="00E50FB9"/>
    <w:rsid w:val="00E5338D"/>
    <w:rsid w:val="00E6633A"/>
    <w:rsid w:val="00E71F74"/>
    <w:rsid w:val="00E746E0"/>
    <w:rsid w:val="00E777AD"/>
    <w:rsid w:val="00E86CB1"/>
    <w:rsid w:val="00E874AE"/>
    <w:rsid w:val="00E87A0F"/>
    <w:rsid w:val="00E87ED8"/>
    <w:rsid w:val="00E90CE9"/>
    <w:rsid w:val="00E947F4"/>
    <w:rsid w:val="00EA6D92"/>
    <w:rsid w:val="00EC1B95"/>
    <w:rsid w:val="00EC73B3"/>
    <w:rsid w:val="00ED6AB8"/>
    <w:rsid w:val="00EE3D21"/>
    <w:rsid w:val="00EF202D"/>
    <w:rsid w:val="00EF3DFE"/>
    <w:rsid w:val="00EF4A6F"/>
    <w:rsid w:val="00EF5ECF"/>
    <w:rsid w:val="00F104E7"/>
    <w:rsid w:val="00F1197B"/>
    <w:rsid w:val="00F13EB8"/>
    <w:rsid w:val="00F1444A"/>
    <w:rsid w:val="00F15F1C"/>
    <w:rsid w:val="00F51924"/>
    <w:rsid w:val="00F55AE9"/>
    <w:rsid w:val="00F628A3"/>
    <w:rsid w:val="00F939E7"/>
    <w:rsid w:val="00F95F1E"/>
    <w:rsid w:val="00FB0896"/>
    <w:rsid w:val="00FB78E3"/>
    <w:rsid w:val="00FC142F"/>
    <w:rsid w:val="00FC45DB"/>
    <w:rsid w:val="00FD6B73"/>
    <w:rsid w:val="00FE2064"/>
    <w:rsid w:val="00FE72F2"/>
    <w:rsid w:val="00FE79D2"/>
    <w:rsid w:val="00FF0427"/>
    <w:rsid w:val="00FF0A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9EADB"/>
  <w15:docId w15:val="{D65C8294-9DA4-4869-971D-B446A0CA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12AE0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AE0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rsid w:val="00EF3D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FE"/>
  </w:style>
  <w:style w:type="paragraph" w:customStyle="1" w:styleId="1">
    <w:name w:val="1"/>
    <w:basedOn w:val="Normal"/>
    <w:rsid w:val="003518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42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431"/>
    <w:rPr>
      <w:color w:val="0000FF"/>
      <w:u w:val="single"/>
    </w:rPr>
  </w:style>
  <w:style w:type="character" w:customStyle="1" w:styleId="overinputtxt1">
    <w:name w:val="overinputtxt1"/>
    <w:basedOn w:val="DefaultParagraphFont"/>
    <w:rsid w:val="00CB0431"/>
    <w:rPr>
      <w:rFonts w:ascii="Arial" w:hAnsi="Arial" w:cs="Arial" w:hint="default"/>
      <w:color w:val="000000"/>
      <w:sz w:val="18"/>
      <w:szCs w:val="18"/>
    </w:rPr>
  </w:style>
  <w:style w:type="paragraph" w:styleId="BodyText">
    <w:name w:val="Body Text"/>
    <w:basedOn w:val="Normal"/>
    <w:rsid w:val="00CB0431"/>
    <w:pPr>
      <w:spacing w:line="360" w:lineRule="auto"/>
    </w:pPr>
    <w:rPr>
      <w:sz w:val="28"/>
      <w:lang w:eastAsia="en-US"/>
    </w:rPr>
  </w:style>
  <w:style w:type="paragraph" w:customStyle="1" w:styleId="CharCharCharChar">
    <w:name w:val="Char Char Char Char"/>
    <w:basedOn w:val="Normal"/>
    <w:rsid w:val="00CB043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411C"/>
    <w:pPr>
      <w:ind w:left="720"/>
      <w:contextualSpacing/>
    </w:pPr>
  </w:style>
  <w:style w:type="paragraph" w:customStyle="1" w:styleId="m">
    <w:name w:val="m"/>
    <w:basedOn w:val="Normal"/>
    <w:rsid w:val="00825A12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2194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l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E7B0-5122-4A6C-AAE8-ABA8538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Tsvetoslava Krasteva</cp:lastModifiedBy>
  <cp:revision>2</cp:revision>
  <cp:lastPrinted>2020-12-11T15:37:00Z</cp:lastPrinted>
  <dcterms:created xsi:type="dcterms:W3CDTF">2021-02-24T14:27:00Z</dcterms:created>
  <dcterms:modified xsi:type="dcterms:W3CDTF">2021-02-24T14:27:00Z</dcterms:modified>
</cp:coreProperties>
</file>